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342" w:type="dxa"/>
        <w:tblLook w:val="04A0" w:firstRow="1" w:lastRow="0" w:firstColumn="1" w:lastColumn="0" w:noHBand="0" w:noVBand="1"/>
      </w:tblPr>
      <w:tblGrid>
        <w:gridCol w:w="3870"/>
        <w:gridCol w:w="5940"/>
      </w:tblGrid>
      <w:tr w:rsidR="004635D1" w:rsidRPr="00C124A4" w:rsidTr="00D30A29">
        <w:tc>
          <w:tcPr>
            <w:tcW w:w="3870" w:type="dxa"/>
            <w:shd w:val="clear" w:color="auto" w:fill="auto"/>
          </w:tcPr>
          <w:p w:rsidR="009F69FC" w:rsidRPr="003C2C40" w:rsidRDefault="009F69FC" w:rsidP="00BD2234">
            <w:pPr>
              <w:keepNext/>
              <w:jc w:val="center"/>
              <w:outlineLvl w:val="0"/>
              <w:rPr>
                <w:b/>
              </w:rPr>
            </w:pPr>
          </w:p>
        </w:tc>
        <w:tc>
          <w:tcPr>
            <w:tcW w:w="5940" w:type="dxa"/>
            <w:shd w:val="clear" w:color="auto" w:fill="auto"/>
          </w:tcPr>
          <w:p w:rsidR="004635D1" w:rsidRPr="003C2C40" w:rsidRDefault="004635D1" w:rsidP="00BD2234">
            <w:pPr>
              <w:jc w:val="center"/>
              <w:rPr>
                <w:b/>
              </w:rPr>
            </w:pPr>
          </w:p>
        </w:tc>
      </w:tr>
    </w:tbl>
    <w:p w:rsidR="00C124A4" w:rsidRPr="002E75E8" w:rsidRDefault="00C124A4" w:rsidP="009B5C73">
      <w:pPr>
        <w:shd w:val="clear" w:color="auto" w:fill="FFFFFF"/>
        <w:spacing w:before="120" w:after="120" w:line="158" w:lineRule="atLeast"/>
        <w:jc w:val="center"/>
        <w:rPr>
          <w:b/>
          <w:color w:val="000000"/>
        </w:rPr>
      </w:pPr>
      <w:r w:rsidRPr="002E75E8">
        <w:rPr>
          <w:b/>
          <w:color w:val="000000"/>
        </w:rPr>
        <w:t>PHỤ LỤC 2</w:t>
      </w:r>
    </w:p>
    <w:p w:rsidR="00E6266D" w:rsidRDefault="0066192C" w:rsidP="002E75E8">
      <w:pPr>
        <w:shd w:val="clear" w:color="auto" w:fill="FFFFFF"/>
        <w:spacing w:before="120" w:after="1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ẢNG</w:t>
      </w:r>
      <w:r w:rsidR="007C247E" w:rsidRPr="003C2C40">
        <w:rPr>
          <w:color w:val="000000"/>
          <w:sz w:val="22"/>
          <w:szCs w:val="22"/>
          <w:lang w:val="vi-VN"/>
        </w:rPr>
        <w:t xml:space="preserve"> THAM CHIẾU QUY ĐỔI MỘT SỐ VĂN BẰNG HOẶC CHỨNG CHỈ NGOẠI NGỮ TƯƠNG ĐƯƠNG BẬC 3 VÀ BẬC 4 KHUNG NĂNG LỰC NGOẠI NGỮ 6 BẬC DÙNG CHO VIỆT NAM </w:t>
      </w:r>
    </w:p>
    <w:p w:rsidR="009B5C73" w:rsidRPr="003C2C40" w:rsidRDefault="007C247E" w:rsidP="002E75E8">
      <w:pPr>
        <w:shd w:val="clear" w:color="auto" w:fill="FFFFFF"/>
        <w:spacing w:before="120" w:after="120"/>
        <w:jc w:val="center"/>
        <w:rPr>
          <w:color w:val="000000"/>
          <w:sz w:val="22"/>
          <w:szCs w:val="22"/>
        </w:rPr>
      </w:pPr>
      <w:r w:rsidRPr="003C2C40">
        <w:rPr>
          <w:color w:val="000000"/>
          <w:sz w:val="22"/>
          <w:szCs w:val="22"/>
          <w:lang w:val="vi-VN"/>
        </w:rPr>
        <w:t>ÁP DỤNG TRONG TUYỂN SINH VÀ ĐÀO TẠO TRÌNH ĐỘ THẠC SĨ</w:t>
      </w:r>
      <w:r w:rsidRPr="003C2C40">
        <w:rPr>
          <w:color w:val="000000"/>
          <w:sz w:val="22"/>
          <w:szCs w:val="22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1570"/>
        <w:gridCol w:w="1953"/>
        <w:gridCol w:w="2867"/>
        <w:gridCol w:w="2530"/>
      </w:tblGrid>
      <w:tr w:rsidR="009B5C73" w:rsidRPr="009B5C73" w:rsidTr="000632BD">
        <w:trPr>
          <w:tblCellSpacing w:w="0" w:type="dxa"/>
        </w:trPr>
        <w:tc>
          <w:tcPr>
            <w:tcW w:w="22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7C247E" w:rsidP="009B5C73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T</w:t>
            </w:r>
          </w:p>
        </w:tc>
        <w:tc>
          <w:tcPr>
            <w:tcW w:w="84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7C247E" w:rsidP="009B5C73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Ngôn ngữ</w:t>
            </w:r>
          </w:p>
        </w:tc>
        <w:tc>
          <w:tcPr>
            <w:tcW w:w="104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7C247E" w:rsidP="009B5C73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Chứng chỉ /Văn bằng</w:t>
            </w:r>
          </w:p>
        </w:tc>
        <w:tc>
          <w:tcPr>
            <w:tcW w:w="28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5C73" w:rsidRPr="003C2C40" w:rsidRDefault="007C247E" w:rsidP="009B5C73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rình độ/Thang điểm</w:t>
            </w:r>
          </w:p>
        </w:tc>
      </w:tr>
      <w:tr w:rsidR="009B5C73" w:rsidRPr="009B5C73" w:rsidTr="000632BD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9B5C73" w:rsidP="009B5C73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9B5C73" w:rsidP="009B5C73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9B5C73" w:rsidP="009B5C73">
            <w:pPr>
              <w:rPr>
                <w:color w:val="000000"/>
                <w:lang w:val="vi-VN"/>
              </w:rPr>
            </w:pPr>
          </w:p>
        </w:tc>
        <w:tc>
          <w:tcPr>
            <w:tcW w:w="1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7C247E" w:rsidP="009B5C73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ương đương Bậc 3</w:t>
            </w:r>
          </w:p>
        </w:tc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5C73" w:rsidRPr="003C2C40" w:rsidRDefault="007C247E" w:rsidP="009B5C73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ương đương Bậc 4</w:t>
            </w:r>
          </w:p>
        </w:tc>
      </w:tr>
      <w:tr w:rsidR="002E75E8" w:rsidRPr="009B5C73" w:rsidTr="000632BD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E75E8" w:rsidRPr="003C2C40" w:rsidRDefault="002E75E8" w:rsidP="002E75E8">
            <w:pPr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 xml:space="preserve">  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E75E8" w:rsidRPr="003C2C40" w:rsidRDefault="002E75E8" w:rsidP="00EF68AD">
            <w:pPr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iếng Anh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OEFL iBT</w:t>
            </w:r>
          </w:p>
        </w:tc>
        <w:tc>
          <w:tcPr>
            <w:tcW w:w="1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2E75E8" w:rsidRPr="003C2C40" w:rsidRDefault="002E75E8" w:rsidP="000632BD">
            <w:pPr>
              <w:tabs>
                <w:tab w:val="center" w:pos="1367"/>
              </w:tabs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30-45</w:t>
            </w:r>
            <w:r>
              <w:rPr>
                <w:color w:val="000000"/>
                <w:lang w:val="vi-VN"/>
              </w:rPr>
              <w:tab/>
            </w:r>
          </w:p>
        </w:tc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46-93</w:t>
            </w:r>
          </w:p>
        </w:tc>
      </w:tr>
      <w:tr w:rsidR="002E75E8" w:rsidRPr="009B5C73" w:rsidTr="000632BD">
        <w:trPr>
          <w:tblCellSpacing w:w="0" w:type="dxa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E75E8" w:rsidRPr="003C2C40" w:rsidRDefault="002E75E8" w:rsidP="002E75E8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E75E8" w:rsidRPr="003C2C40" w:rsidRDefault="002E75E8" w:rsidP="002E75E8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OEFL ITP</w:t>
            </w:r>
          </w:p>
        </w:tc>
        <w:tc>
          <w:tcPr>
            <w:tcW w:w="1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450-499</w:t>
            </w:r>
          </w:p>
        </w:tc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 </w:t>
            </w:r>
          </w:p>
        </w:tc>
      </w:tr>
      <w:tr w:rsidR="002E75E8" w:rsidRPr="009B5C73" w:rsidTr="000632BD">
        <w:trPr>
          <w:tblCellSpacing w:w="0" w:type="dxa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E75E8" w:rsidRPr="003C2C40" w:rsidRDefault="002E75E8" w:rsidP="002E75E8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E75E8" w:rsidRPr="003C2C40" w:rsidRDefault="002E75E8" w:rsidP="002E75E8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IELTS</w:t>
            </w:r>
          </w:p>
        </w:tc>
        <w:tc>
          <w:tcPr>
            <w:tcW w:w="1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4.0 - 5.0</w:t>
            </w:r>
          </w:p>
        </w:tc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5.5 -6.5</w:t>
            </w:r>
          </w:p>
        </w:tc>
      </w:tr>
      <w:tr w:rsidR="002E75E8" w:rsidRPr="009B5C73" w:rsidTr="000632BD">
        <w:trPr>
          <w:tblCellSpacing w:w="0" w:type="dxa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E75E8" w:rsidRPr="003C2C40" w:rsidRDefault="002E75E8" w:rsidP="002E75E8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E75E8" w:rsidRPr="003C2C40" w:rsidRDefault="002E75E8" w:rsidP="002E75E8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Cambridge</w:t>
            </w:r>
          </w:p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Assessment</w:t>
            </w:r>
          </w:p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English</w:t>
            </w:r>
          </w:p>
        </w:tc>
        <w:tc>
          <w:tcPr>
            <w:tcW w:w="1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B1 Preliminary/B1 Business Preliminary/ Linguaskill.</w:t>
            </w:r>
          </w:p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hang điểm: 140-159</w:t>
            </w:r>
          </w:p>
        </w:tc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B2 First/B2 Business Vantage/</w:t>
            </w:r>
          </w:p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Linguaskill. Thang điểm: 160-179</w:t>
            </w:r>
          </w:p>
        </w:tc>
      </w:tr>
      <w:tr w:rsidR="002E75E8" w:rsidRPr="009B5C73" w:rsidTr="000632BD">
        <w:trPr>
          <w:tblCellSpacing w:w="0" w:type="dxa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E75E8" w:rsidRPr="003C2C40" w:rsidRDefault="002E75E8" w:rsidP="002E75E8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E75E8" w:rsidRPr="003C2C40" w:rsidRDefault="002E75E8" w:rsidP="002E75E8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OEIC (4 kỹ năng)</w:t>
            </w:r>
          </w:p>
        </w:tc>
        <w:tc>
          <w:tcPr>
            <w:tcW w:w="1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Nghe: 275-399</w:t>
            </w:r>
          </w:p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Đọc: 275-384</w:t>
            </w:r>
          </w:p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Nói: 120-159</w:t>
            </w:r>
          </w:p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Viết: 120-149</w:t>
            </w:r>
          </w:p>
        </w:tc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Nghe: 400-489</w:t>
            </w:r>
          </w:p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Đọc: 385-454</w:t>
            </w:r>
          </w:p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Nói: 160-179</w:t>
            </w:r>
          </w:p>
          <w:p w:rsidR="002E75E8" w:rsidRPr="003C2C40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Viết: 150-179</w:t>
            </w:r>
          </w:p>
        </w:tc>
      </w:tr>
      <w:tr w:rsidR="002E75E8" w:rsidRPr="009B5C73" w:rsidTr="000632BD">
        <w:trPr>
          <w:tblCellSpacing w:w="0" w:type="dxa"/>
        </w:trPr>
        <w:tc>
          <w:tcPr>
            <w:tcW w:w="0" w:type="auto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75E8" w:rsidRPr="003C2C40" w:rsidRDefault="002E75E8" w:rsidP="002E75E8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75E8" w:rsidRPr="003C2C40" w:rsidRDefault="002E75E8" w:rsidP="002E75E8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75E8" w:rsidRPr="007D07CC" w:rsidRDefault="002E75E8" w:rsidP="000632BD">
            <w:pPr>
              <w:spacing w:before="120" w:after="120" w:line="158" w:lineRule="atLeast"/>
              <w:ind w:left="113"/>
              <w:rPr>
                <w:color w:val="000000"/>
              </w:rPr>
            </w:pPr>
            <w:r>
              <w:rPr>
                <w:color w:val="000000"/>
              </w:rPr>
              <w:t>Aptis ESOL</w:t>
            </w:r>
          </w:p>
        </w:tc>
        <w:tc>
          <w:tcPr>
            <w:tcW w:w="1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75E8" w:rsidRPr="00ED1151" w:rsidRDefault="002E75E8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>
              <w:rPr>
                <w:color w:val="000000"/>
              </w:rPr>
              <w:t>B</w:t>
            </w:r>
            <w:r w:rsidR="00ED1151">
              <w:rPr>
                <w:color w:val="000000"/>
                <w:lang w:val="vi-VN"/>
              </w:rPr>
              <w:t>1</w:t>
            </w:r>
          </w:p>
        </w:tc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E75E8" w:rsidRPr="00ED1151" w:rsidRDefault="00ED1151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B2</w:t>
            </w:r>
          </w:p>
        </w:tc>
      </w:tr>
      <w:tr w:rsidR="001052F4" w:rsidRPr="009B5C73" w:rsidTr="001052F4">
        <w:trPr>
          <w:trHeight w:val="1052"/>
          <w:tblCellSpacing w:w="0" w:type="dxa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052F4" w:rsidRPr="003C2C40" w:rsidRDefault="001052F4" w:rsidP="00EF68AD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</w:t>
            </w: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052F4" w:rsidRDefault="001052F4" w:rsidP="00EF68AD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 xml:space="preserve">Tiếng </w:t>
            </w:r>
          </w:p>
          <w:p w:rsidR="001052F4" w:rsidRPr="003C2C40" w:rsidRDefault="001052F4" w:rsidP="00EF68AD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Trung Quốc</w:t>
            </w: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52F4" w:rsidRPr="003C2C40" w:rsidRDefault="001052F4" w:rsidP="000632BD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HSK</w:t>
            </w:r>
          </w:p>
        </w:tc>
        <w:tc>
          <w:tcPr>
            <w:tcW w:w="15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52F4" w:rsidRPr="003C2C40" w:rsidRDefault="001052F4" w:rsidP="000632BD">
            <w:pPr>
              <w:tabs>
                <w:tab w:val="center" w:pos="1367"/>
              </w:tabs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HSK3</w:t>
            </w:r>
            <w:bookmarkStart w:id="0" w:name="_GoBack"/>
            <w:bookmarkEnd w:id="0"/>
          </w:p>
        </w:tc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052F4" w:rsidRPr="003C2C40" w:rsidRDefault="001052F4" w:rsidP="001052F4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HSK4</w:t>
            </w:r>
          </w:p>
        </w:tc>
      </w:tr>
    </w:tbl>
    <w:p w:rsidR="007C247E" w:rsidRPr="003C2C40" w:rsidRDefault="007C247E" w:rsidP="003C2C40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FF0000"/>
        </w:rPr>
      </w:pPr>
    </w:p>
    <w:p w:rsidR="00753D1D" w:rsidRDefault="00753D1D" w:rsidP="003C2C40">
      <w:pPr>
        <w:pStyle w:val="NormalWeb"/>
        <w:shd w:val="clear" w:color="auto" w:fill="FFFFFF"/>
        <w:spacing w:before="120" w:beforeAutospacing="0" w:after="120" w:afterAutospacing="0"/>
        <w:jc w:val="both"/>
      </w:pPr>
    </w:p>
    <w:p w:rsidR="006E2913" w:rsidRDefault="006E2913" w:rsidP="003C2C40">
      <w:pPr>
        <w:pStyle w:val="NormalWeb"/>
        <w:shd w:val="clear" w:color="auto" w:fill="FFFFFF"/>
        <w:spacing w:before="120" w:beforeAutospacing="0" w:after="120" w:afterAutospacing="0"/>
        <w:jc w:val="both"/>
      </w:pPr>
    </w:p>
    <w:sectPr w:rsidR="006E2913" w:rsidSect="003C2C40">
      <w:footerReference w:type="default" r:id="rId8"/>
      <w:footerReference w:type="first" r:id="rId9"/>
      <w:pgSz w:w="11909" w:h="16834" w:code="9"/>
      <w:pgMar w:top="851" w:right="1134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F85" w:rsidRDefault="005C4F85">
      <w:r>
        <w:separator/>
      </w:r>
    </w:p>
  </w:endnote>
  <w:endnote w:type="continuationSeparator" w:id="0">
    <w:p w:rsidR="005C4F85" w:rsidRDefault="005C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06E" w:rsidRPr="00EB476A" w:rsidRDefault="007C247E" w:rsidP="00C85AAE">
    <w:pPr>
      <w:pStyle w:val="Footer"/>
      <w:framePr w:wrap="auto" w:vAnchor="text" w:hAnchor="margin" w:xAlign="center" w:y="1"/>
      <w:rPr>
        <w:rStyle w:val="PageNumber"/>
        <w:sz w:val="26"/>
        <w:szCs w:val="26"/>
      </w:rPr>
    </w:pPr>
    <w:r w:rsidRPr="00EB476A">
      <w:rPr>
        <w:rStyle w:val="PageNumber"/>
        <w:sz w:val="26"/>
        <w:szCs w:val="26"/>
      </w:rPr>
      <w:fldChar w:fldCharType="begin"/>
    </w:r>
    <w:r w:rsidR="001D706E" w:rsidRPr="00EB476A">
      <w:rPr>
        <w:rStyle w:val="PageNumber"/>
        <w:sz w:val="26"/>
        <w:szCs w:val="26"/>
      </w:rPr>
      <w:instrText xml:space="preserve">PAGE  </w:instrText>
    </w:r>
    <w:r w:rsidRPr="00EB476A">
      <w:rPr>
        <w:rStyle w:val="PageNumber"/>
        <w:sz w:val="26"/>
        <w:szCs w:val="26"/>
      </w:rPr>
      <w:fldChar w:fldCharType="separate"/>
    </w:r>
    <w:r w:rsidR="0066192C">
      <w:rPr>
        <w:rStyle w:val="PageNumber"/>
        <w:noProof/>
        <w:sz w:val="26"/>
        <w:szCs w:val="26"/>
      </w:rPr>
      <w:t>6</w:t>
    </w:r>
    <w:r w:rsidRPr="00EB476A">
      <w:rPr>
        <w:rStyle w:val="PageNumber"/>
        <w:sz w:val="26"/>
        <w:szCs w:val="26"/>
      </w:rPr>
      <w:fldChar w:fldCharType="end"/>
    </w:r>
  </w:p>
  <w:p w:rsidR="001D706E" w:rsidRDefault="001D7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06E" w:rsidRPr="003F0F4B" w:rsidRDefault="001D706E">
    <w:pPr>
      <w:pStyle w:val="Footer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F85" w:rsidRDefault="005C4F85">
      <w:r>
        <w:separator/>
      </w:r>
    </w:p>
  </w:footnote>
  <w:footnote w:type="continuationSeparator" w:id="0">
    <w:p w:rsidR="005C4F85" w:rsidRDefault="005C4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A12"/>
    <w:multiLevelType w:val="hybridMultilevel"/>
    <w:tmpl w:val="1D4E8418"/>
    <w:lvl w:ilvl="0" w:tplc="35F4541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EEE4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7622702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EF9852A8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9638F"/>
    <w:multiLevelType w:val="multilevel"/>
    <w:tmpl w:val="17B60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06B84"/>
    <w:multiLevelType w:val="hybridMultilevel"/>
    <w:tmpl w:val="D5B8AAB8"/>
    <w:lvl w:ilvl="0" w:tplc="603C5076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2AB7F58"/>
    <w:multiLevelType w:val="multilevel"/>
    <w:tmpl w:val="5E72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091D52"/>
    <w:multiLevelType w:val="hybridMultilevel"/>
    <w:tmpl w:val="819A8B9C"/>
    <w:lvl w:ilvl="0" w:tplc="223E15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27519"/>
    <w:multiLevelType w:val="hybridMultilevel"/>
    <w:tmpl w:val="409AAE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D6723A"/>
    <w:multiLevelType w:val="hybridMultilevel"/>
    <w:tmpl w:val="D5C0D18C"/>
    <w:lvl w:ilvl="0" w:tplc="603C5076">
      <w:start w:val="10"/>
      <w:numFmt w:val="bullet"/>
      <w:lvlText w:val="-"/>
      <w:lvlJc w:val="left"/>
      <w:pPr>
        <w:ind w:left="174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7" w15:restartNumberingAfterBreak="0">
    <w:nsid w:val="1120277A"/>
    <w:multiLevelType w:val="hybridMultilevel"/>
    <w:tmpl w:val="8FA2C834"/>
    <w:lvl w:ilvl="0" w:tplc="2AAEB984">
      <w:start w:val="1"/>
      <w:numFmt w:val="lowerLetter"/>
      <w:lvlText w:val="%1)"/>
      <w:lvlJc w:val="left"/>
      <w:pPr>
        <w:ind w:left="163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38B017B"/>
    <w:multiLevelType w:val="hybridMultilevel"/>
    <w:tmpl w:val="9F48FAF4"/>
    <w:lvl w:ilvl="0" w:tplc="D0388B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3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1B2C"/>
    <w:multiLevelType w:val="multilevel"/>
    <w:tmpl w:val="4AEE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D81816"/>
    <w:multiLevelType w:val="hybridMultilevel"/>
    <w:tmpl w:val="198A402E"/>
    <w:lvl w:ilvl="0" w:tplc="1382E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521D89"/>
    <w:multiLevelType w:val="multilevel"/>
    <w:tmpl w:val="9A3C8D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2" w15:restartNumberingAfterBreak="0">
    <w:nsid w:val="24A0412F"/>
    <w:multiLevelType w:val="multilevel"/>
    <w:tmpl w:val="D2B4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B2B5E"/>
    <w:multiLevelType w:val="multilevel"/>
    <w:tmpl w:val="E9724F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5F449FA"/>
    <w:multiLevelType w:val="hybridMultilevel"/>
    <w:tmpl w:val="4C9C5742"/>
    <w:lvl w:ilvl="0" w:tplc="603C507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8AF794F"/>
    <w:multiLevelType w:val="multilevel"/>
    <w:tmpl w:val="4D9E1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8119A"/>
    <w:multiLevelType w:val="hybridMultilevel"/>
    <w:tmpl w:val="CB98059A"/>
    <w:lvl w:ilvl="0" w:tplc="9196CC26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A0BEF"/>
    <w:multiLevelType w:val="multilevel"/>
    <w:tmpl w:val="07B8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BB3CEB"/>
    <w:multiLevelType w:val="multilevel"/>
    <w:tmpl w:val="9EFE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44437"/>
    <w:multiLevelType w:val="hybridMultilevel"/>
    <w:tmpl w:val="9AD8F054"/>
    <w:lvl w:ilvl="0" w:tplc="492C8868">
      <w:start w:val="1"/>
      <w:numFmt w:val="lowerLetter"/>
      <w:lvlText w:val="%1.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0" w15:restartNumberingAfterBreak="0">
    <w:nsid w:val="382C3540"/>
    <w:multiLevelType w:val="hybridMultilevel"/>
    <w:tmpl w:val="23587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7E5BA6"/>
    <w:multiLevelType w:val="multilevel"/>
    <w:tmpl w:val="633446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7564BE"/>
    <w:multiLevelType w:val="multilevel"/>
    <w:tmpl w:val="4516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AB0418"/>
    <w:multiLevelType w:val="multilevel"/>
    <w:tmpl w:val="9A3C8D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4" w15:restartNumberingAfterBreak="0">
    <w:nsid w:val="442048BC"/>
    <w:multiLevelType w:val="hybridMultilevel"/>
    <w:tmpl w:val="0A92EC28"/>
    <w:lvl w:ilvl="0" w:tplc="8402E754">
      <w:start w:val="4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8BE61CF"/>
    <w:multiLevelType w:val="multilevel"/>
    <w:tmpl w:val="D6565E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206040"/>
    <w:multiLevelType w:val="hybridMultilevel"/>
    <w:tmpl w:val="05943ACC"/>
    <w:lvl w:ilvl="0" w:tplc="EC029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4BCB013A"/>
    <w:multiLevelType w:val="multilevel"/>
    <w:tmpl w:val="9A3C8D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8" w15:restartNumberingAfterBreak="0">
    <w:nsid w:val="4E345AA3"/>
    <w:multiLevelType w:val="multilevel"/>
    <w:tmpl w:val="EAA0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8D0672"/>
    <w:multiLevelType w:val="hybridMultilevel"/>
    <w:tmpl w:val="15AA9CC4"/>
    <w:lvl w:ilvl="0" w:tplc="F4FCFF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E04684"/>
    <w:multiLevelType w:val="hybridMultilevel"/>
    <w:tmpl w:val="8FA2C834"/>
    <w:lvl w:ilvl="0" w:tplc="2AAEB984">
      <w:start w:val="1"/>
      <w:numFmt w:val="lowerLetter"/>
      <w:lvlText w:val="%1)"/>
      <w:lvlJc w:val="left"/>
      <w:pPr>
        <w:ind w:left="163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0A6073F"/>
    <w:multiLevelType w:val="multilevel"/>
    <w:tmpl w:val="3FD0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F87D1D"/>
    <w:multiLevelType w:val="multilevel"/>
    <w:tmpl w:val="0716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E2971"/>
    <w:multiLevelType w:val="hybridMultilevel"/>
    <w:tmpl w:val="05943ACC"/>
    <w:lvl w:ilvl="0" w:tplc="EC029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8072FD4"/>
    <w:multiLevelType w:val="multilevel"/>
    <w:tmpl w:val="ED103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98A266B"/>
    <w:multiLevelType w:val="multilevel"/>
    <w:tmpl w:val="328EBD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4" w:hanging="54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1628" w:hanging="720"/>
      </w:pPr>
      <w:rPr>
        <w:rFonts w:hint="default"/>
        <w:spacing w:val="50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6" w15:restartNumberingAfterBreak="0">
    <w:nsid w:val="6D5D5EDA"/>
    <w:multiLevelType w:val="multilevel"/>
    <w:tmpl w:val="253CEB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37" w15:restartNumberingAfterBreak="0">
    <w:nsid w:val="72003C89"/>
    <w:multiLevelType w:val="multilevel"/>
    <w:tmpl w:val="4D6A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D74F94"/>
    <w:multiLevelType w:val="multilevel"/>
    <w:tmpl w:val="62BA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665400"/>
    <w:multiLevelType w:val="multilevel"/>
    <w:tmpl w:val="7B44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D7569A"/>
    <w:multiLevelType w:val="multilevel"/>
    <w:tmpl w:val="527E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704853"/>
    <w:multiLevelType w:val="multilevel"/>
    <w:tmpl w:val="D6565E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4"/>
  </w:num>
  <w:num w:numId="4">
    <w:abstractNumId w:val="26"/>
  </w:num>
  <w:num w:numId="5">
    <w:abstractNumId w:val="30"/>
  </w:num>
  <w:num w:numId="6">
    <w:abstractNumId w:val="7"/>
  </w:num>
  <w:num w:numId="7">
    <w:abstractNumId w:val="19"/>
  </w:num>
  <w:num w:numId="8">
    <w:abstractNumId w:val="10"/>
  </w:num>
  <w:num w:numId="9">
    <w:abstractNumId w:val="1"/>
  </w:num>
  <w:num w:numId="10">
    <w:abstractNumId w:val="33"/>
  </w:num>
  <w:num w:numId="11">
    <w:abstractNumId w:val="16"/>
  </w:num>
  <w:num w:numId="12">
    <w:abstractNumId w:val="34"/>
  </w:num>
  <w:num w:numId="13">
    <w:abstractNumId w:val="25"/>
  </w:num>
  <w:num w:numId="14">
    <w:abstractNumId w:val="41"/>
  </w:num>
  <w:num w:numId="15">
    <w:abstractNumId w:val="23"/>
  </w:num>
  <w:num w:numId="16">
    <w:abstractNumId w:val="11"/>
  </w:num>
  <w:num w:numId="17">
    <w:abstractNumId w:val="27"/>
  </w:num>
  <w:num w:numId="18">
    <w:abstractNumId w:val="35"/>
  </w:num>
  <w:num w:numId="19">
    <w:abstractNumId w:val="36"/>
  </w:num>
  <w:num w:numId="20">
    <w:abstractNumId w:val="21"/>
  </w:num>
  <w:num w:numId="21">
    <w:abstractNumId w:val="4"/>
  </w:num>
  <w:num w:numId="22">
    <w:abstractNumId w:val="20"/>
  </w:num>
  <w:num w:numId="23">
    <w:abstractNumId w:val="13"/>
  </w:num>
  <w:num w:numId="24">
    <w:abstractNumId w:val="29"/>
  </w:num>
  <w:num w:numId="25">
    <w:abstractNumId w:val="5"/>
  </w:num>
  <w:num w:numId="26">
    <w:abstractNumId w:val="2"/>
  </w:num>
  <w:num w:numId="27">
    <w:abstractNumId w:val="6"/>
  </w:num>
  <w:num w:numId="28">
    <w:abstractNumId w:val="31"/>
  </w:num>
  <w:num w:numId="29">
    <w:abstractNumId w:val="17"/>
    <w:lvlOverride w:ilvl="0">
      <w:startOverride w:val="2"/>
    </w:lvlOverride>
  </w:num>
  <w:num w:numId="30">
    <w:abstractNumId w:val="37"/>
    <w:lvlOverride w:ilvl="0">
      <w:startOverride w:val="3"/>
    </w:lvlOverride>
  </w:num>
  <w:num w:numId="31">
    <w:abstractNumId w:val="40"/>
    <w:lvlOverride w:ilvl="0">
      <w:startOverride w:val="4"/>
    </w:lvlOverride>
  </w:num>
  <w:num w:numId="32">
    <w:abstractNumId w:val="38"/>
    <w:lvlOverride w:ilvl="0">
      <w:startOverride w:val="5"/>
    </w:lvlOverride>
  </w:num>
  <w:num w:numId="33">
    <w:abstractNumId w:val="22"/>
    <w:lvlOverride w:ilvl="0">
      <w:startOverride w:val="6"/>
    </w:lvlOverride>
  </w:num>
  <w:num w:numId="34">
    <w:abstractNumId w:val="9"/>
    <w:lvlOverride w:ilvl="0">
      <w:startOverride w:val="7"/>
    </w:lvlOverride>
  </w:num>
  <w:num w:numId="35">
    <w:abstractNumId w:val="18"/>
    <w:lvlOverride w:ilvl="0">
      <w:startOverride w:val="8"/>
    </w:lvlOverride>
  </w:num>
  <w:num w:numId="36">
    <w:abstractNumId w:val="3"/>
    <w:lvlOverride w:ilvl="0">
      <w:startOverride w:val="9"/>
    </w:lvlOverride>
  </w:num>
  <w:num w:numId="37">
    <w:abstractNumId w:val="39"/>
    <w:lvlOverride w:ilvl="0">
      <w:startOverride w:val="10"/>
    </w:lvlOverride>
  </w:num>
  <w:num w:numId="38">
    <w:abstractNumId w:val="32"/>
    <w:lvlOverride w:ilvl="0">
      <w:startOverride w:val="11"/>
    </w:lvlOverride>
  </w:num>
  <w:num w:numId="39">
    <w:abstractNumId w:val="28"/>
    <w:lvlOverride w:ilvl="0">
      <w:startOverride w:val="12"/>
    </w:lvlOverride>
  </w:num>
  <w:num w:numId="40">
    <w:abstractNumId w:val="15"/>
    <w:lvlOverride w:ilvl="0">
      <w:startOverride w:val="13"/>
    </w:lvlOverride>
  </w:num>
  <w:num w:numId="41">
    <w:abstractNumId w:val="12"/>
    <w:lvlOverride w:ilvl="0">
      <w:startOverride w:val="14"/>
    </w:lvlOverride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AE"/>
    <w:rsid w:val="0000049C"/>
    <w:rsid w:val="00000FD5"/>
    <w:rsid w:val="00004124"/>
    <w:rsid w:val="00006656"/>
    <w:rsid w:val="00007295"/>
    <w:rsid w:val="0000733B"/>
    <w:rsid w:val="00010AAE"/>
    <w:rsid w:val="00016DFC"/>
    <w:rsid w:val="000262C0"/>
    <w:rsid w:val="00026F47"/>
    <w:rsid w:val="000317CA"/>
    <w:rsid w:val="00041AA5"/>
    <w:rsid w:val="0004456B"/>
    <w:rsid w:val="00046281"/>
    <w:rsid w:val="00047DB2"/>
    <w:rsid w:val="000505E4"/>
    <w:rsid w:val="000565D5"/>
    <w:rsid w:val="000604B3"/>
    <w:rsid w:val="00060C59"/>
    <w:rsid w:val="000632BD"/>
    <w:rsid w:val="000653CD"/>
    <w:rsid w:val="0008181D"/>
    <w:rsid w:val="00083018"/>
    <w:rsid w:val="00085284"/>
    <w:rsid w:val="000873E0"/>
    <w:rsid w:val="00090803"/>
    <w:rsid w:val="00090C01"/>
    <w:rsid w:val="000930FD"/>
    <w:rsid w:val="00093F77"/>
    <w:rsid w:val="000A09AE"/>
    <w:rsid w:val="000A1697"/>
    <w:rsid w:val="000A1AC2"/>
    <w:rsid w:val="000A2289"/>
    <w:rsid w:val="000A28A3"/>
    <w:rsid w:val="000A30E9"/>
    <w:rsid w:val="000A6C86"/>
    <w:rsid w:val="000B0966"/>
    <w:rsid w:val="000B27B8"/>
    <w:rsid w:val="000B7580"/>
    <w:rsid w:val="000C0C03"/>
    <w:rsid w:val="000C4D0C"/>
    <w:rsid w:val="000C68BA"/>
    <w:rsid w:val="000D19E9"/>
    <w:rsid w:val="000D4F29"/>
    <w:rsid w:val="000E6EFF"/>
    <w:rsid w:val="000F2C78"/>
    <w:rsid w:val="000F6CD6"/>
    <w:rsid w:val="0010060D"/>
    <w:rsid w:val="00103B82"/>
    <w:rsid w:val="00104793"/>
    <w:rsid w:val="00104C0D"/>
    <w:rsid w:val="001052F4"/>
    <w:rsid w:val="0011239B"/>
    <w:rsid w:val="0011591C"/>
    <w:rsid w:val="00120990"/>
    <w:rsid w:val="00122724"/>
    <w:rsid w:val="001229FD"/>
    <w:rsid w:val="001268B1"/>
    <w:rsid w:val="00127740"/>
    <w:rsid w:val="00131355"/>
    <w:rsid w:val="001323AF"/>
    <w:rsid w:val="0013434B"/>
    <w:rsid w:val="00146A23"/>
    <w:rsid w:val="00150A7F"/>
    <w:rsid w:val="001552FA"/>
    <w:rsid w:val="001573AC"/>
    <w:rsid w:val="00160DCC"/>
    <w:rsid w:val="0016454D"/>
    <w:rsid w:val="00164643"/>
    <w:rsid w:val="00166DDD"/>
    <w:rsid w:val="001672D7"/>
    <w:rsid w:val="001701CA"/>
    <w:rsid w:val="001712BA"/>
    <w:rsid w:val="00180A2F"/>
    <w:rsid w:val="00182214"/>
    <w:rsid w:val="0019154E"/>
    <w:rsid w:val="00191F12"/>
    <w:rsid w:val="0019225F"/>
    <w:rsid w:val="001930C8"/>
    <w:rsid w:val="00195771"/>
    <w:rsid w:val="00195FA0"/>
    <w:rsid w:val="00197F5A"/>
    <w:rsid w:val="001A2CB6"/>
    <w:rsid w:val="001A53FB"/>
    <w:rsid w:val="001A743A"/>
    <w:rsid w:val="001A7E14"/>
    <w:rsid w:val="001B246E"/>
    <w:rsid w:val="001B579C"/>
    <w:rsid w:val="001B643F"/>
    <w:rsid w:val="001C3229"/>
    <w:rsid w:val="001C6FAF"/>
    <w:rsid w:val="001D1077"/>
    <w:rsid w:val="001D3EF8"/>
    <w:rsid w:val="001D5AE8"/>
    <w:rsid w:val="001D6F2C"/>
    <w:rsid w:val="001D706E"/>
    <w:rsid w:val="001D77A2"/>
    <w:rsid w:val="001E7D5B"/>
    <w:rsid w:val="001F0200"/>
    <w:rsid w:val="001F225B"/>
    <w:rsid w:val="001F4B60"/>
    <w:rsid w:val="001F56F5"/>
    <w:rsid w:val="00200A1C"/>
    <w:rsid w:val="00202DE4"/>
    <w:rsid w:val="00207B96"/>
    <w:rsid w:val="00212506"/>
    <w:rsid w:val="002139D8"/>
    <w:rsid w:val="00215A84"/>
    <w:rsid w:val="00217AD7"/>
    <w:rsid w:val="002223EF"/>
    <w:rsid w:val="00226937"/>
    <w:rsid w:val="00227DB5"/>
    <w:rsid w:val="00231298"/>
    <w:rsid w:val="002329E3"/>
    <w:rsid w:val="00234106"/>
    <w:rsid w:val="00240088"/>
    <w:rsid w:val="00240359"/>
    <w:rsid w:val="0024131C"/>
    <w:rsid w:val="002426C7"/>
    <w:rsid w:val="002465A1"/>
    <w:rsid w:val="002514B8"/>
    <w:rsid w:val="00251BB1"/>
    <w:rsid w:val="00260308"/>
    <w:rsid w:val="00260800"/>
    <w:rsid w:val="002609A2"/>
    <w:rsid w:val="002625B3"/>
    <w:rsid w:val="0026705E"/>
    <w:rsid w:val="002678F9"/>
    <w:rsid w:val="00267E84"/>
    <w:rsid w:val="00271819"/>
    <w:rsid w:val="002732AB"/>
    <w:rsid w:val="0027470C"/>
    <w:rsid w:val="00277AF9"/>
    <w:rsid w:val="00277E93"/>
    <w:rsid w:val="00281A60"/>
    <w:rsid w:val="0028230D"/>
    <w:rsid w:val="00293D15"/>
    <w:rsid w:val="002A025C"/>
    <w:rsid w:val="002A3292"/>
    <w:rsid w:val="002B58C8"/>
    <w:rsid w:val="002D1312"/>
    <w:rsid w:val="002D4F26"/>
    <w:rsid w:val="002D5BEB"/>
    <w:rsid w:val="002D66D6"/>
    <w:rsid w:val="002D6810"/>
    <w:rsid w:val="002D7014"/>
    <w:rsid w:val="002D72D6"/>
    <w:rsid w:val="002D7C1F"/>
    <w:rsid w:val="002E70B9"/>
    <w:rsid w:val="002E75E8"/>
    <w:rsid w:val="002F47B5"/>
    <w:rsid w:val="002F7B40"/>
    <w:rsid w:val="00301F1F"/>
    <w:rsid w:val="00302B89"/>
    <w:rsid w:val="003038AA"/>
    <w:rsid w:val="00306010"/>
    <w:rsid w:val="003079B1"/>
    <w:rsid w:val="00312192"/>
    <w:rsid w:val="00312459"/>
    <w:rsid w:val="003136CF"/>
    <w:rsid w:val="00320EA4"/>
    <w:rsid w:val="0032307B"/>
    <w:rsid w:val="00330B3D"/>
    <w:rsid w:val="003317F7"/>
    <w:rsid w:val="0033316E"/>
    <w:rsid w:val="00333E03"/>
    <w:rsid w:val="00336B31"/>
    <w:rsid w:val="0033737B"/>
    <w:rsid w:val="003428B7"/>
    <w:rsid w:val="00343C91"/>
    <w:rsid w:val="00345B7B"/>
    <w:rsid w:val="00353DA0"/>
    <w:rsid w:val="00354BA4"/>
    <w:rsid w:val="00357A42"/>
    <w:rsid w:val="00360F95"/>
    <w:rsid w:val="00373D4A"/>
    <w:rsid w:val="00374174"/>
    <w:rsid w:val="00375ACC"/>
    <w:rsid w:val="00377313"/>
    <w:rsid w:val="00377EB5"/>
    <w:rsid w:val="003812DF"/>
    <w:rsid w:val="0038239A"/>
    <w:rsid w:val="0038486F"/>
    <w:rsid w:val="00385F18"/>
    <w:rsid w:val="003908FD"/>
    <w:rsid w:val="00394941"/>
    <w:rsid w:val="00394E9F"/>
    <w:rsid w:val="0039527C"/>
    <w:rsid w:val="003A1A4A"/>
    <w:rsid w:val="003A56E4"/>
    <w:rsid w:val="003B4FE8"/>
    <w:rsid w:val="003B7140"/>
    <w:rsid w:val="003B7413"/>
    <w:rsid w:val="003C15B6"/>
    <w:rsid w:val="003C184E"/>
    <w:rsid w:val="003C184F"/>
    <w:rsid w:val="003C2C40"/>
    <w:rsid w:val="003C5C57"/>
    <w:rsid w:val="003E30FF"/>
    <w:rsid w:val="003E36F8"/>
    <w:rsid w:val="003F0F4B"/>
    <w:rsid w:val="003F323C"/>
    <w:rsid w:val="003F620F"/>
    <w:rsid w:val="00400435"/>
    <w:rsid w:val="004052C8"/>
    <w:rsid w:val="004058CD"/>
    <w:rsid w:val="00405D7E"/>
    <w:rsid w:val="004063DC"/>
    <w:rsid w:val="00406B0C"/>
    <w:rsid w:val="0042185D"/>
    <w:rsid w:val="004251B6"/>
    <w:rsid w:val="004261C8"/>
    <w:rsid w:val="004307F6"/>
    <w:rsid w:val="004344EE"/>
    <w:rsid w:val="0043701B"/>
    <w:rsid w:val="00437D6E"/>
    <w:rsid w:val="00454F61"/>
    <w:rsid w:val="0045534F"/>
    <w:rsid w:val="00456516"/>
    <w:rsid w:val="00457F99"/>
    <w:rsid w:val="004611EF"/>
    <w:rsid w:val="004621BE"/>
    <w:rsid w:val="004635D1"/>
    <w:rsid w:val="004646A3"/>
    <w:rsid w:val="00464A8B"/>
    <w:rsid w:val="0046575B"/>
    <w:rsid w:val="00465FF2"/>
    <w:rsid w:val="00467F67"/>
    <w:rsid w:val="00475BAD"/>
    <w:rsid w:val="00481851"/>
    <w:rsid w:val="00484563"/>
    <w:rsid w:val="00487716"/>
    <w:rsid w:val="0049381E"/>
    <w:rsid w:val="004939D4"/>
    <w:rsid w:val="004940C8"/>
    <w:rsid w:val="004A76F2"/>
    <w:rsid w:val="004C0010"/>
    <w:rsid w:val="004C67C2"/>
    <w:rsid w:val="004D31E9"/>
    <w:rsid w:val="004D70E3"/>
    <w:rsid w:val="004D7A41"/>
    <w:rsid w:val="004E10E5"/>
    <w:rsid w:val="004E2DF0"/>
    <w:rsid w:val="004F28DC"/>
    <w:rsid w:val="004F2C7B"/>
    <w:rsid w:val="005020B8"/>
    <w:rsid w:val="00503373"/>
    <w:rsid w:val="00505C05"/>
    <w:rsid w:val="005077D2"/>
    <w:rsid w:val="00507943"/>
    <w:rsid w:val="00513739"/>
    <w:rsid w:val="00514903"/>
    <w:rsid w:val="00520BE5"/>
    <w:rsid w:val="00522A08"/>
    <w:rsid w:val="00531719"/>
    <w:rsid w:val="0053365E"/>
    <w:rsid w:val="00537AF7"/>
    <w:rsid w:val="00541110"/>
    <w:rsid w:val="00541B78"/>
    <w:rsid w:val="00543620"/>
    <w:rsid w:val="0054568E"/>
    <w:rsid w:val="00545A7E"/>
    <w:rsid w:val="005464AC"/>
    <w:rsid w:val="0055415B"/>
    <w:rsid w:val="005567C7"/>
    <w:rsid w:val="00561A51"/>
    <w:rsid w:val="00566433"/>
    <w:rsid w:val="00566AC0"/>
    <w:rsid w:val="00567A06"/>
    <w:rsid w:val="00573CCB"/>
    <w:rsid w:val="0057500A"/>
    <w:rsid w:val="00581EF6"/>
    <w:rsid w:val="00583243"/>
    <w:rsid w:val="0058479B"/>
    <w:rsid w:val="00584F3A"/>
    <w:rsid w:val="00586CCA"/>
    <w:rsid w:val="00592070"/>
    <w:rsid w:val="00592E5D"/>
    <w:rsid w:val="00593A75"/>
    <w:rsid w:val="005957AD"/>
    <w:rsid w:val="005A2BE4"/>
    <w:rsid w:val="005A7F3F"/>
    <w:rsid w:val="005B0D97"/>
    <w:rsid w:val="005B2132"/>
    <w:rsid w:val="005B24FE"/>
    <w:rsid w:val="005B5C3E"/>
    <w:rsid w:val="005B747A"/>
    <w:rsid w:val="005C1099"/>
    <w:rsid w:val="005C175F"/>
    <w:rsid w:val="005C1A76"/>
    <w:rsid w:val="005C212E"/>
    <w:rsid w:val="005C226A"/>
    <w:rsid w:val="005C4F85"/>
    <w:rsid w:val="005D02CD"/>
    <w:rsid w:val="005D0AC0"/>
    <w:rsid w:val="005D53DE"/>
    <w:rsid w:val="005D5FCC"/>
    <w:rsid w:val="005D7739"/>
    <w:rsid w:val="005E0A18"/>
    <w:rsid w:val="005E195A"/>
    <w:rsid w:val="005E7D4C"/>
    <w:rsid w:val="005F3A22"/>
    <w:rsid w:val="005F4C67"/>
    <w:rsid w:val="005F63CF"/>
    <w:rsid w:val="0060440A"/>
    <w:rsid w:val="0060704D"/>
    <w:rsid w:val="00611FE8"/>
    <w:rsid w:val="006170DE"/>
    <w:rsid w:val="00621294"/>
    <w:rsid w:val="0062655A"/>
    <w:rsid w:val="00630BE3"/>
    <w:rsid w:val="00631264"/>
    <w:rsid w:val="00631E3C"/>
    <w:rsid w:val="00632637"/>
    <w:rsid w:val="006336FE"/>
    <w:rsid w:val="006416C8"/>
    <w:rsid w:val="00642842"/>
    <w:rsid w:val="00644B65"/>
    <w:rsid w:val="00651602"/>
    <w:rsid w:val="0065175C"/>
    <w:rsid w:val="006527A2"/>
    <w:rsid w:val="00655CA1"/>
    <w:rsid w:val="0066192C"/>
    <w:rsid w:val="00662444"/>
    <w:rsid w:val="006625B8"/>
    <w:rsid w:val="00662E05"/>
    <w:rsid w:val="00666C32"/>
    <w:rsid w:val="006715E4"/>
    <w:rsid w:val="00682EFD"/>
    <w:rsid w:val="006858CF"/>
    <w:rsid w:val="00687D5E"/>
    <w:rsid w:val="006905E0"/>
    <w:rsid w:val="00692002"/>
    <w:rsid w:val="00693CC0"/>
    <w:rsid w:val="0069553F"/>
    <w:rsid w:val="00695FAC"/>
    <w:rsid w:val="006A0277"/>
    <w:rsid w:val="006A395B"/>
    <w:rsid w:val="006A4861"/>
    <w:rsid w:val="006A6000"/>
    <w:rsid w:val="006B16A1"/>
    <w:rsid w:val="006B33BC"/>
    <w:rsid w:val="006B5DE1"/>
    <w:rsid w:val="006C2751"/>
    <w:rsid w:val="006C2EAA"/>
    <w:rsid w:val="006D1736"/>
    <w:rsid w:val="006D23DA"/>
    <w:rsid w:val="006D3396"/>
    <w:rsid w:val="006D3D6E"/>
    <w:rsid w:val="006D6F14"/>
    <w:rsid w:val="006E2913"/>
    <w:rsid w:val="006F5CD7"/>
    <w:rsid w:val="006F7C43"/>
    <w:rsid w:val="00700BDF"/>
    <w:rsid w:val="00715852"/>
    <w:rsid w:val="00716BDF"/>
    <w:rsid w:val="00717C1C"/>
    <w:rsid w:val="00720322"/>
    <w:rsid w:val="00721535"/>
    <w:rsid w:val="00721661"/>
    <w:rsid w:val="00721987"/>
    <w:rsid w:val="0072203D"/>
    <w:rsid w:val="00723CC3"/>
    <w:rsid w:val="00733503"/>
    <w:rsid w:val="007348CD"/>
    <w:rsid w:val="0073575E"/>
    <w:rsid w:val="007371D7"/>
    <w:rsid w:val="00747E15"/>
    <w:rsid w:val="00750779"/>
    <w:rsid w:val="00753220"/>
    <w:rsid w:val="00753D1D"/>
    <w:rsid w:val="00756AC9"/>
    <w:rsid w:val="00766B4D"/>
    <w:rsid w:val="00766DC3"/>
    <w:rsid w:val="0077028C"/>
    <w:rsid w:val="007714E2"/>
    <w:rsid w:val="007719BA"/>
    <w:rsid w:val="00773AF7"/>
    <w:rsid w:val="00773B72"/>
    <w:rsid w:val="00774476"/>
    <w:rsid w:val="00777E2A"/>
    <w:rsid w:val="00786EEC"/>
    <w:rsid w:val="00791346"/>
    <w:rsid w:val="007933FB"/>
    <w:rsid w:val="007953B0"/>
    <w:rsid w:val="007A031E"/>
    <w:rsid w:val="007A1919"/>
    <w:rsid w:val="007A62D9"/>
    <w:rsid w:val="007B1791"/>
    <w:rsid w:val="007B1D47"/>
    <w:rsid w:val="007B57D6"/>
    <w:rsid w:val="007B642A"/>
    <w:rsid w:val="007C247E"/>
    <w:rsid w:val="007C31F4"/>
    <w:rsid w:val="007D07CC"/>
    <w:rsid w:val="007D2606"/>
    <w:rsid w:val="007D39E3"/>
    <w:rsid w:val="007D464B"/>
    <w:rsid w:val="007D595D"/>
    <w:rsid w:val="007D60D5"/>
    <w:rsid w:val="007D65C8"/>
    <w:rsid w:val="007F32BB"/>
    <w:rsid w:val="007F4A77"/>
    <w:rsid w:val="007F522F"/>
    <w:rsid w:val="007F6129"/>
    <w:rsid w:val="00800DBF"/>
    <w:rsid w:val="00810DC3"/>
    <w:rsid w:val="00817D2F"/>
    <w:rsid w:val="008221A4"/>
    <w:rsid w:val="00822A12"/>
    <w:rsid w:val="00824FC6"/>
    <w:rsid w:val="00826F59"/>
    <w:rsid w:val="00830335"/>
    <w:rsid w:val="008355BC"/>
    <w:rsid w:val="00837BD5"/>
    <w:rsid w:val="0084059C"/>
    <w:rsid w:val="00842881"/>
    <w:rsid w:val="00844019"/>
    <w:rsid w:val="008500C7"/>
    <w:rsid w:val="0085677F"/>
    <w:rsid w:val="00856B66"/>
    <w:rsid w:val="008613DD"/>
    <w:rsid w:val="00864360"/>
    <w:rsid w:val="0086752C"/>
    <w:rsid w:val="00871EBE"/>
    <w:rsid w:val="00872F9C"/>
    <w:rsid w:val="00873F47"/>
    <w:rsid w:val="00874442"/>
    <w:rsid w:val="00876C7D"/>
    <w:rsid w:val="0088040F"/>
    <w:rsid w:val="00884C7E"/>
    <w:rsid w:val="008916A6"/>
    <w:rsid w:val="008969C0"/>
    <w:rsid w:val="008A0AB8"/>
    <w:rsid w:val="008A7372"/>
    <w:rsid w:val="008B1867"/>
    <w:rsid w:val="008B4F54"/>
    <w:rsid w:val="008B6693"/>
    <w:rsid w:val="008B68CD"/>
    <w:rsid w:val="008B7020"/>
    <w:rsid w:val="008B7B4D"/>
    <w:rsid w:val="008C5A87"/>
    <w:rsid w:val="008C613B"/>
    <w:rsid w:val="008D400E"/>
    <w:rsid w:val="008D5C83"/>
    <w:rsid w:val="008D600C"/>
    <w:rsid w:val="008E137A"/>
    <w:rsid w:val="008E1BE1"/>
    <w:rsid w:val="008F07EF"/>
    <w:rsid w:val="008F12FF"/>
    <w:rsid w:val="008F38D1"/>
    <w:rsid w:val="00903240"/>
    <w:rsid w:val="00905518"/>
    <w:rsid w:val="00906544"/>
    <w:rsid w:val="0090672E"/>
    <w:rsid w:val="0091387A"/>
    <w:rsid w:val="009169B6"/>
    <w:rsid w:val="009272B0"/>
    <w:rsid w:val="0093265F"/>
    <w:rsid w:val="009326AE"/>
    <w:rsid w:val="00933042"/>
    <w:rsid w:val="00933556"/>
    <w:rsid w:val="00933820"/>
    <w:rsid w:val="00934F5C"/>
    <w:rsid w:val="00936EBC"/>
    <w:rsid w:val="00940C98"/>
    <w:rsid w:val="009449DC"/>
    <w:rsid w:val="00950E1D"/>
    <w:rsid w:val="00950F40"/>
    <w:rsid w:val="00955205"/>
    <w:rsid w:val="00955B38"/>
    <w:rsid w:val="00955D1F"/>
    <w:rsid w:val="00955FA4"/>
    <w:rsid w:val="009567E7"/>
    <w:rsid w:val="00956A3F"/>
    <w:rsid w:val="00956BF8"/>
    <w:rsid w:val="00966BAF"/>
    <w:rsid w:val="00972D9E"/>
    <w:rsid w:val="0097495B"/>
    <w:rsid w:val="00981274"/>
    <w:rsid w:val="00987BEC"/>
    <w:rsid w:val="00993F8F"/>
    <w:rsid w:val="009966DF"/>
    <w:rsid w:val="009A1A85"/>
    <w:rsid w:val="009A4DB2"/>
    <w:rsid w:val="009B0A30"/>
    <w:rsid w:val="009B385C"/>
    <w:rsid w:val="009B5C73"/>
    <w:rsid w:val="009B7450"/>
    <w:rsid w:val="009B7E72"/>
    <w:rsid w:val="009C3AF4"/>
    <w:rsid w:val="009C63CF"/>
    <w:rsid w:val="009D5968"/>
    <w:rsid w:val="009D6F2A"/>
    <w:rsid w:val="009F4CB5"/>
    <w:rsid w:val="009F52F2"/>
    <w:rsid w:val="009F69FC"/>
    <w:rsid w:val="00A0092D"/>
    <w:rsid w:val="00A026B7"/>
    <w:rsid w:val="00A07073"/>
    <w:rsid w:val="00A103ED"/>
    <w:rsid w:val="00A11F8F"/>
    <w:rsid w:val="00A22324"/>
    <w:rsid w:val="00A268EE"/>
    <w:rsid w:val="00A26BF3"/>
    <w:rsid w:val="00A32FA5"/>
    <w:rsid w:val="00A34120"/>
    <w:rsid w:val="00A356E1"/>
    <w:rsid w:val="00A35FC7"/>
    <w:rsid w:val="00A3645F"/>
    <w:rsid w:val="00A418D0"/>
    <w:rsid w:val="00A4432F"/>
    <w:rsid w:val="00A44638"/>
    <w:rsid w:val="00A45C6B"/>
    <w:rsid w:val="00A520C8"/>
    <w:rsid w:val="00A541AB"/>
    <w:rsid w:val="00A54B5A"/>
    <w:rsid w:val="00A558F0"/>
    <w:rsid w:val="00A6560A"/>
    <w:rsid w:val="00A66B13"/>
    <w:rsid w:val="00A67DCC"/>
    <w:rsid w:val="00A7268C"/>
    <w:rsid w:val="00A741CD"/>
    <w:rsid w:val="00A8042C"/>
    <w:rsid w:val="00A85DAC"/>
    <w:rsid w:val="00A87842"/>
    <w:rsid w:val="00A90791"/>
    <w:rsid w:val="00A96125"/>
    <w:rsid w:val="00AA0BD7"/>
    <w:rsid w:val="00AA541B"/>
    <w:rsid w:val="00AA5FD0"/>
    <w:rsid w:val="00AB2789"/>
    <w:rsid w:val="00AB5678"/>
    <w:rsid w:val="00AB615A"/>
    <w:rsid w:val="00AC2995"/>
    <w:rsid w:val="00AC2C8F"/>
    <w:rsid w:val="00AC4CA4"/>
    <w:rsid w:val="00AC5957"/>
    <w:rsid w:val="00AC7F8D"/>
    <w:rsid w:val="00AD026C"/>
    <w:rsid w:val="00AD06F1"/>
    <w:rsid w:val="00AE1A1E"/>
    <w:rsid w:val="00AE23F0"/>
    <w:rsid w:val="00AE57A6"/>
    <w:rsid w:val="00AE6F69"/>
    <w:rsid w:val="00AF4621"/>
    <w:rsid w:val="00AF6B30"/>
    <w:rsid w:val="00AF79A4"/>
    <w:rsid w:val="00B01A48"/>
    <w:rsid w:val="00B03BCE"/>
    <w:rsid w:val="00B04925"/>
    <w:rsid w:val="00B10FB2"/>
    <w:rsid w:val="00B14C81"/>
    <w:rsid w:val="00B17F6F"/>
    <w:rsid w:val="00B20F3E"/>
    <w:rsid w:val="00B23243"/>
    <w:rsid w:val="00B26B2F"/>
    <w:rsid w:val="00B27065"/>
    <w:rsid w:val="00B27F25"/>
    <w:rsid w:val="00B31B6F"/>
    <w:rsid w:val="00B31CD8"/>
    <w:rsid w:val="00B3602B"/>
    <w:rsid w:val="00B36942"/>
    <w:rsid w:val="00B47DA3"/>
    <w:rsid w:val="00B51ADD"/>
    <w:rsid w:val="00B736B9"/>
    <w:rsid w:val="00B73A32"/>
    <w:rsid w:val="00B76D15"/>
    <w:rsid w:val="00B76E89"/>
    <w:rsid w:val="00B80E82"/>
    <w:rsid w:val="00B825D7"/>
    <w:rsid w:val="00B8557F"/>
    <w:rsid w:val="00B921A1"/>
    <w:rsid w:val="00B9617B"/>
    <w:rsid w:val="00BA4B11"/>
    <w:rsid w:val="00BA53DF"/>
    <w:rsid w:val="00BA5F47"/>
    <w:rsid w:val="00BB2254"/>
    <w:rsid w:val="00BC2C6E"/>
    <w:rsid w:val="00BC36D8"/>
    <w:rsid w:val="00BC591E"/>
    <w:rsid w:val="00BC59D6"/>
    <w:rsid w:val="00BD0E33"/>
    <w:rsid w:val="00BD2234"/>
    <w:rsid w:val="00BD57AC"/>
    <w:rsid w:val="00BD6701"/>
    <w:rsid w:val="00BD7CD0"/>
    <w:rsid w:val="00BE1891"/>
    <w:rsid w:val="00BE1C17"/>
    <w:rsid w:val="00BE296C"/>
    <w:rsid w:val="00BF5634"/>
    <w:rsid w:val="00BF5DBB"/>
    <w:rsid w:val="00BF632E"/>
    <w:rsid w:val="00C008C7"/>
    <w:rsid w:val="00C00BF1"/>
    <w:rsid w:val="00C028CA"/>
    <w:rsid w:val="00C02977"/>
    <w:rsid w:val="00C03663"/>
    <w:rsid w:val="00C03ABF"/>
    <w:rsid w:val="00C06FA1"/>
    <w:rsid w:val="00C124A4"/>
    <w:rsid w:val="00C12F6F"/>
    <w:rsid w:val="00C44C93"/>
    <w:rsid w:val="00C50300"/>
    <w:rsid w:val="00C51E0F"/>
    <w:rsid w:val="00C534F3"/>
    <w:rsid w:val="00C5540F"/>
    <w:rsid w:val="00C5683B"/>
    <w:rsid w:val="00C57463"/>
    <w:rsid w:val="00C80EC4"/>
    <w:rsid w:val="00C817E3"/>
    <w:rsid w:val="00C85AAE"/>
    <w:rsid w:val="00C92850"/>
    <w:rsid w:val="00CB0417"/>
    <w:rsid w:val="00CB04D0"/>
    <w:rsid w:val="00CB4826"/>
    <w:rsid w:val="00CD1DF7"/>
    <w:rsid w:val="00CD3A1A"/>
    <w:rsid w:val="00CD74C8"/>
    <w:rsid w:val="00CF05D9"/>
    <w:rsid w:val="00CF0FB8"/>
    <w:rsid w:val="00CF10F2"/>
    <w:rsid w:val="00CF28CB"/>
    <w:rsid w:val="00CF2DF0"/>
    <w:rsid w:val="00D026A4"/>
    <w:rsid w:val="00D11FEF"/>
    <w:rsid w:val="00D1540E"/>
    <w:rsid w:val="00D16CF5"/>
    <w:rsid w:val="00D30368"/>
    <w:rsid w:val="00D30A29"/>
    <w:rsid w:val="00D425D8"/>
    <w:rsid w:val="00D547BF"/>
    <w:rsid w:val="00D6084D"/>
    <w:rsid w:val="00D64131"/>
    <w:rsid w:val="00D65679"/>
    <w:rsid w:val="00D65B0A"/>
    <w:rsid w:val="00D737DE"/>
    <w:rsid w:val="00D77C1B"/>
    <w:rsid w:val="00D80DE6"/>
    <w:rsid w:val="00D827B9"/>
    <w:rsid w:val="00D82AD4"/>
    <w:rsid w:val="00D907B2"/>
    <w:rsid w:val="00D9099E"/>
    <w:rsid w:val="00D927FA"/>
    <w:rsid w:val="00DA06A7"/>
    <w:rsid w:val="00DA0F83"/>
    <w:rsid w:val="00DA1AA4"/>
    <w:rsid w:val="00DA29B9"/>
    <w:rsid w:val="00DA3A55"/>
    <w:rsid w:val="00DA3A5F"/>
    <w:rsid w:val="00DA65EF"/>
    <w:rsid w:val="00DB76E1"/>
    <w:rsid w:val="00DC137D"/>
    <w:rsid w:val="00DC421C"/>
    <w:rsid w:val="00DC5982"/>
    <w:rsid w:val="00DD00AF"/>
    <w:rsid w:val="00DD2535"/>
    <w:rsid w:val="00DD35CF"/>
    <w:rsid w:val="00DE3187"/>
    <w:rsid w:val="00DE5783"/>
    <w:rsid w:val="00DE71A8"/>
    <w:rsid w:val="00DF0CCC"/>
    <w:rsid w:val="00DF651C"/>
    <w:rsid w:val="00E02E13"/>
    <w:rsid w:val="00E032D4"/>
    <w:rsid w:val="00E0441F"/>
    <w:rsid w:val="00E04690"/>
    <w:rsid w:val="00E04E05"/>
    <w:rsid w:val="00E13E87"/>
    <w:rsid w:val="00E163DB"/>
    <w:rsid w:val="00E3061D"/>
    <w:rsid w:val="00E306EF"/>
    <w:rsid w:val="00E30A7E"/>
    <w:rsid w:val="00E31ABB"/>
    <w:rsid w:val="00E31CC3"/>
    <w:rsid w:val="00E32793"/>
    <w:rsid w:val="00E35A89"/>
    <w:rsid w:val="00E35CFF"/>
    <w:rsid w:val="00E41ED7"/>
    <w:rsid w:val="00E4705E"/>
    <w:rsid w:val="00E50761"/>
    <w:rsid w:val="00E50B6B"/>
    <w:rsid w:val="00E5250C"/>
    <w:rsid w:val="00E526F6"/>
    <w:rsid w:val="00E52ECE"/>
    <w:rsid w:val="00E5478E"/>
    <w:rsid w:val="00E550EE"/>
    <w:rsid w:val="00E564E9"/>
    <w:rsid w:val="00E56E95"/>
    <w:rsid w:val="00E6266D"/>
    <w:rsid w:val="00E650AA"/>
    <w:rsid w:val="00E65331"/>
    <w:rsid w:val="00E66217"/>
    <w:rsid w:val="00E70585"/>
    <w:rsid w:val="00E71EF5"/>
    <w:rsid w:val="00E74030"/>
    <w:rsid w:val="00E8182E"/>
    <w:rsid w:val="00E84E9C"/>
    <w:rsid w:val="00E864A3"/>
    <w:rsid w:val="00E86684"/>
    <w:rsid w:val="00E91B0A"/>
    <w:rsid w:val="00E935C8"/>
    <w:rsid w:val="00E9531E"/>
    <w:rsid w:val="00E954E6"/>
    <w:rsid w:val="00E95D5C"/>
    <w:rsid w:val="00EA0292"/>
    <w:rsid w:val="00EA22A1"/>
    <w:rsid w:val="00EB3AA7"/>
    <w:rsid w:val="00EB476A"/>
    <w:rsid w:val="00EB6F23"/>
    <w:rsid w:val="00EC02DE"/>
    <w:rsid w:val="00ED044D"/>
    <w:rsid w:val="00ED1151"/>
    <w:rsid w:val="00ED259C"/>
    <w:rsid w:val="00EE0BC3"/>
    <w:rsid w:val="00EE2A18"/>
    <w:rsid w:val="00EE2F8D"/>
    <w:rsid w:val="00EE45C6"/>
    <w:rsid w:val="00EE4EB6"/>
    <w:rsid w:val="00EF0D2D"/>
    <w:rsid w:val="00EF68AD"/>
    <w:rsid w:val="00F02162"/>
    <w:rsid w:val="00F13A47"/>
    <w:rsid w:val="00F149EA"/>
    <w:rsid w:val="00F14A47"/>
    <w:rsid w:val="00F20BC5"/>
    <w:rsid w:val="00F21409"/>
    <w:rsid w:val="00F23856"/>
    <w:rsid w:val="00F23F90"/>
    <w:rsid w:val="00F241A5"/>
    <w:rsid w:val="00F272CD"/>
    <w:rsid w:val="00F329C7"/>
    <w:rsid w:val="00F40075"/>
    <w:rsid w:val="00F40CF0"/>
    <w:rsid w:val="00F43892"/>
    <w:rsid w:val="00F45C91"/>
    <w:rsid w:val="00F47FE3"/>
    <w:rsid w:val="00F50D83"/>
    <w:rsid w:val="00F53D30"/>
    <w:rsid w:val="00F56A85"/>
    <w:rsid w:val="00F62D74"/>
    <w:rsid w:val="00F65257"/>
    <w:rsid w:val="00F65A31"/>
    <w:rsid w:val="00F665E3"/>
    <w:rsid w:val="00F67617"/>
    <w:rsid w:val="00F70E42"/>
    <w:rsid w:val="00F71674"/>
    <w:rsid w:val="00F74AAE"/>
    <w:rsid w:val="00F87DDE"/>
    <w:rsid w:val="00F918B7"/>
    <w:rsid w:val="00F92852"/>
    <w:rsid w:val="00F93BA9"/>
    <w:rsid w:val="00F945C5"/>
    <w:rsid w:val="00F96169"/>
    <w:rsid w:val="00F964E3"/>
    <w:rsid w:val="00FA1E73"/>
    <w:rsid w:val="00FA401F"/>
    <w:rsid w:val="00FA6B51"/>
    <w:rsid w:val="00FB289C"/>
    <w:rsid w:val="00FB418A"/>
    <w:rsid w:val="00FB49B5"/>
    <w:rsid w:val="00FB6F9F"/>
    <w:rsid w:val="00FC2832"/>
    <w:rsid w:val="00FC5769"/>
    <w:rsid w:val="00FC74AB"/>
    <w:rsid w:val="00FC7A1D"/>
    <w:rsid w:val="00FD293B"/>
    <w:rsid w:val="00FD2A87"/>
    <w:rsid w:val="00FD3D45"/>
    <w:rsid w:val="00FD4846"/>
    <w:rsid w:val="00FE3010"/>
    <w:rsid w:val="00FF017C"/>
    <w:rsid w:val="00FF2A59"/>
    <w:rsid w:val="00FF6968"/>
    <w:rsid w:val="00FF6BD4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697BD"/>
  <w15:docId w15:val="{46F568A8-64CD-4EFB-BC85-EA1F22BA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230D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85AAE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C85AAE"/>
    <w:pPr>
      <w:keepNext/>
      <w:spacing w:line="400" w:lineRule="exact"/>
      <w:ind w:left="2880" w:firstLine="720"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85AAE"/>
    <w:pPr>
      <w:keepNext/>
      <w:spacing w:line="400" w:lineRule="exact"/>
      <w:ind w:hanging="284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85AAE"/>
    <w:pPr>
      <w:keepNext/>
      <w:ind w:hanging="284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85AAE"/>
    <w:pPr>
      <w:ind w:firstLine="720"/>
      <w:jc w:val="both"/>
    </w:pPr>
    <w:rPr>
      <w:sz w:val="22"/>
      <w:szCs w:val="22"/>
    </w:rPr>
  </w:style>
  <w:style w:type="paragraph" w:styleId="BodyTextIndent2">
    <w:name w:val="Body Text Indent 2"/>
    <w:basedOn w:val="Normal"/>
    <w:rsid w:val="00C85AAE"/>
    <w:pPr>
      <w:ind w:firstLine="720"/>
      <w:jc w:val="both"/>
    </w:pPr>
  </w:style>
  <w:style w:type="paragraph" w:styleId="Footer">
    <w:name w:val="footer"/>
    <w:basedOn w:val="Normal"/>
    <w:link w:val="FooterChar"/>
    <w:uiPriority w:val="99"/>
    <w:rsid w:val="00C85AAE"/>
    <w:pPr>
      <w:tabs>
        <w:tab w:val="center" w:pos="4320"/>
        <w:tab w:val="right" w:pos="8640"/>
      </w:tabs>
    </w:pPr>
    <w:rPr>
      <w:sz w:val="28"/>
      <w:szCs w:val="28"/>
    </w:rPr>
  </w:style>
  <w:style w:type="character" w:styleId="PageNumber">
    <w:name w:val="page number"/>
    <w:basedOn w:val="DefaultParagraphFont"/>
    <w:rsid w:val="00C85AAE"/>
  </w:style>
  <w:style w:type="character" w:styleId="Hyperlink">
    <w:name w:val="Hyperlink"/>
    <w:rsid w:val="00C85AAE"/>
    <w:rPr>
      <w:color w:val="0000FF"/>
      <w:u w:val="single"/>
    </w:rPr>
  </w:style>
  <w:style w:type="paragraph" w:styleId="Header">
    <w:name w:val="header"/>
    <w:basedOn w:val="Normal"/>
    <w:rsid w:val="009A4DB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E327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2793"/>
  </w:style>
  <w:style w:type="character" w:styleId="FootnoteReference">
    <w:name w:val="footnote reference"/>
    <w:rsid w:val="00E32793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F149E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5683B"/>
  </w:style>
  <w:style w:type="paragraph" w:customStyle="1" w:styleId="CharCharCharChar">
    <w:name w:val="Char Char Char Char"/>
    <w:basedOn w:val="Normal"/>
    <w:rsid w:val="007933FB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B825D7"/>
  </w:style>
  <w:style w:type="character" w:styleId="Emphasis">
    <w:name w:val="Emphasis"/>
    <w:uiPriority w:val="20"/>
    <w:qFormat/>
    <w:rsid w:val="00B825D7"/>
    <w:rPr>
      <w:i/>
      <w:iCs/>
    </w:rPr>
  </w:style>
  <w:style w:type="paragraph" w:styleId="NormalWeb">
    <w:name w:val="Normal (Web)"/>
    <w:basedOn w:val="Normal"/>
    <w:uiPriority w:val="99"/>
    <w:unhideWhenUsed/>
    <w:rsid w:val="00B825D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825D7"/>
    <w:rPr>
      <w:b/>
      <w:bCs/>
    </w:rPr>
  </w:style>
  <w:style w:type="paragraph" w:styleId="BalloonText">
    <w:name w:val="Balloon Text"/>
    <w:basedOn w:val="Normal"/>
    <w:link w:val="BalloonTextChar"/>
    <w:rsid w:val="00400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43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D425D8"/>
    <w:rPr>
      <w:color w:val="605E5C"/>
      <w:shd w:val="clear" w:color="auto" w:fill="E1DFDD"/>
    </w:rPr>
  </w:style>
  <w:style w:type="character" w:styleId="FollowedHyperlink">
    <w:name w:val="FollowedHyperlink"/>
    <w:rsid w:val="00212506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EB476A"/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7D26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7D2606"/>
    <w:rPr>
      <w:sz w:val="24"/>
      <w:szCs w:val="24"/>
      <w:lang w:val="en-US"/>
    </w:rPr>
  </w:style>
  <w:style w:type="character" w:customStyle="1" w:styleId="fontstyle01">
    <w:name w:val="fontstyle01"/>
    <w:rsid w:val="004052C8"/>
    <w:rPr>
      <w:rFonts w:ascii="CIDFont+F2" w:hAnsi="CIDFont+F2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72"/>
    <w:qFormat/>
    <w:rsid w:val="00950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86BA-692F-4CFF-B0F4-2F28FDB7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                    CỘNG HOÀ XÃ HỘI CHỦ NGHĨA VIỆT NAM</vt:lpstr>
    </vt:vector>
  </TitlesOfParts>
  <Company>Microsoft</Company>
  <LinksUpToDate>false</LinksUpToDate>
  <CharactersWithSpaces>745</CharactersWithSpaces>
  <SharedDoc>false</SharedDoc>
  <HLinks>
    <vt:vector size="6" baseType="variant">
      <vt:variant>
        <vt:i4>3932276</vt:i4>
      </vt:variant>
      <vt:variant>
        <vt:i4>0</vt:i4>
      </vt:variant>
      <vt:variant>
        <vt:i4>0</vt:i4>
      </vt:variant>
      <vt:variant>
        <vt:i4>5</vt:i4>
      </vt:variant>
      <vt:variant>
        <vt:lpwstr>http://www.hpu2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                    CỘNG HOÀ XÃ HỘI CHỦ NGHĨA VIỆT NAM</dc:title>
  <dc:creator>Bui Kien Cuong</dc:creator>
  <cp:lastModifiedBy>VCNTT</cp:lastModifiedBy>
  <cp:revision>11</cp:revision>
  <cp:lastPrinted>2020-12-28T07:05:00Z</cp:lastPrinted>
  <dcterms:created xsi:type="dcterms:W3CDTF">2024-02-19T01:51:00Z</dcterms:created>
  <dcterms:modified xsi:type="dcterms:W3CDTF">2024-02-26T08:29:00Z</dcterms:modified>
</cp:coreProperties>
</file>